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5D2" w:rsidRDefault="007505D2" w:rsidP="00473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D2" w:rsidRDefault="007505D2" w:rsidP="00473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D2" w:rsidRDefault="007505D2" w:rsidP="00473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D2" w:rsidRDefault="007505D2" w:rsidP="00473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D2" w:rsidRDefault="007505D2" w:rsidP="00473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D2" w:rsidRDefault="007505D2" w:rsidP="00473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D2" w:rsidRDefault="007505D2" w:rsidP="00473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D2" w:rsidRPr="007505D2" w:rsidRDefault="007505D2" w:rsidP="007505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05D2">
        <w:rPr>
          <w:rFonts w:ascii="Times New Roman" w:hAnsi="Times New Roman" w:cs="Times New Roman"/>
          <w:b/>
          <w:sz w:val="40"/>
          <w:szCs w:val="40"/>
        </w:rPr>
        <w:t xml:space="preserve">Игры и упражнения </w:t>
      </w:r>
    </w:p>
    <w:p w:rsidR="007505D2" w:rsidRPr="007505D2" w:rsidRDefault="007505D2" w:rsidP="007505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05D2">
        <w:rPr>
          <w:rFonts w:ascii="Times New Roman" w:hAnsi="Times New Roman" w:cs="Times New Roman"/>
          <w:b/>
          <w:sz w:val="40"/>
          <w:szCs w:val="40"/>
        </w:rPr>
        <w:t xml:space="preserve">для профилактики </w:t>
      </w:r>
      <w:proofErr w:type="spellStart"/>
      <w:r w:rsidRPr="007505D2">
        <w:rPr>
          <w:rFonts w:ascii="Times New Roman" w:hAnsi="Times New Roman" w:cs="Times New Roman"/>
          <w:b/>
          <w:sz w:val="40"/>
          <w:szCs w:val="40"/>
        </w:rPr>
        <w:t>дисграфии</w:t>
      </w:r>
      <w:proofErr w:type="spellEnd"/>
      <w:r w:rsidRPr="007505D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505D2" w:rsidRPr="007505D2" w:rsidRDefault="007505D2" w:rsidP="007505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05D2">
        <w:rPr>
          <w:rFonts w:ascii="Times New Roman" w:hAnsi="Times New Roman" w:cs="Times New Roman"/>
          <w:b/>
          <w:sz w:val="40"/>
          <w:szCs w:val="40"/>
        </w:rPr>
        <w:t>на почве нарушения языкового анализа и синтеза</w:t>
      </w:r>
    </w:p>
    <w:p w:rsidR="007505D2" w:rsidRPr="007505D2" w:rsidRDefault="007505D2" w:rsidP="007505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05D2">
        <w:rPr>
          <w:rFonts w:ascii="Times New Roman" w:hAnsi="Times New Roman" w:cs="Times New Roman"/>
          <w:b/>
          <w:sz w:val="40"/>
          <w:szCs w:val="40"/>
        </w:rPr>
        <w:t>у дошкольников с ОНР</w:t>
      </w:r>
    </w:p>
    <w:p w:rsidR="007505D2" w:rsidRPr="007505D2" w:rsidRDefault="007505D2" w:rsidP="007505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505D2" w:rsidRDefault="007505D2" w:rsidP="00473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D2" w:rsidRDefault="007505D2" w:rsidP="00473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D2" w:rsidRDefault="007505D2" w:rsidP="00473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D2" w:rsidRDefault="007505D2" w:rsidP="00473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D2" w:rsidRDefault="007505D2" w:rsidP="00473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D2" w:rsidRDefault="007505D2" w:rsidP="00473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D2" w:rsidRDefault="007505D2" w:rsidP="00473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D2" w:rsidRDefault="007505D2" w:rsidP="007505D2">
      <w:pPr>
        <w:rPr>
          <w:rFonts w:ascii="Times New Roman" w:hAnsi="Times New Roman" w:cs="Times New Roman"/>
          <w:b/>
          <w:sz w:val="28"/>
          <w:szCs w:val="28"/>
        </w:rPr>
      </w:pPr>
    </w:p>
    <w:p w:rsidR="007505D2" w:rsidRDefault="007505D2" w:rsidP="007505D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05D2" w:rsidRPr="007505D2" w:rsidRDefault="007505D2" w:rsidP="007505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05D2">
        <w:rPr>
          <w:rFonts w:ascii="Times New Roman" w:hAnsi="Times New Roman" w:cs="Times New Roman"/>
          <w:sz w:val="28"/>
          <w:szCs w:val="28"/>
        </w:rPr>
        <w:t xml:space="preserve">Мельникова Валентина </w:t>
      </w:r>
      <w:proofErr w:type="spellStart"/>
      <w:r w:rsidRPr="007505D2">
        <w:rPr>
          <w:rFonts w:ascii="Times New Roman" w:hAnsi="Times New Roman" w:cs="Times New Roman"/>
          <w:sz w:val="28"/>
          <w:szCs w:val="28"/>
        </w:rPr>
        <w:t>Миндыкановна</w:t>
      </w:r>
      <w:proofErr w:type="spellEnd"/>
    </w:p>
    <w:p w:rsidR="007505D2" w:rsidRDefault="007505D2" w:rsidP="007505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05D2">
        <w:rPr>
          <w:rFonts w:ascii="Times New Roman" w:hAnsi="Times New Roman" w:cs="Times New Roman"/>
          <w:sz w:val="28"/>
          <w:szCs w:val="28"/>
        </w:rPr>
        <w:t xml:space="preserve">учитель-логопед  МБДОУ «Детский сад комбинированного вида № 77» </w:t>
      </w:r>
    </w:p>
    <w:p w:rsidR="007505D2" w:rsidRPr="007505D2" w:rsidRDefault="007505D2" w:rsidP="007505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05D2">
        <w:rPr>
          <w:rFonts w:ascii="Times New Roman" w:hAnsi="Times New Roman" w:cs="Times New Roman"/>
          <w:sz w:val="28"/>
          <w:szCs w:val="28"/>
        </w:rPr>
        <w:t>ЭМР Саратовской области</w:t>
      </w:r>
    </w:p>
    <w:p w:rsidR="007505D2" w:rsidRPr="007505D2" w:rsidRDefault="007505D2" w:rsidP="00473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5D2" w:rsidRDefault="007505D2" w:rsidP="00473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D2" w:rsidRDefault="007505D2" w:rsidP="00473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D2" w:rsidRPr="007505D2" w:rsidRDefault="007505D2" w:rsidP="00473192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5D2">
        <w:rPr>
          <w:rFonts w:ascii="Times New Roman" w:hAnsi="Times New Roman" w:cs="Times New Roman"/>
          <w:sz w:val="28"/>
          <w:szCs w:val="28"/>
        </w:rPr>
        <w:t>Энгельс 2016 г.</w:t>
      </w:r>
    </w:p>
    <w:p w:rsidR="00AE0263" w:rsidRDefault="00473192" w:rsidP="00AE0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ы и упражнения </w:t>
      </w:r>
    </w:p>
    <w:p w:rsidR="00AE0263" w:rsidRDefault="00473192" w:rsidP="00AE0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92">
        <w:rPr>
          <w:rFonts w:ascii="Times New Roman" w:hAnsi="Times New Roman" w:cs="Times New Roman"/>
          <w:b/>
          <w:sz w:val="28"/>
          <w:szCs w:val="28"/>
        </w:rPr>
        <w:t xml:space="preserve">для профилактики </w:t>
      </w:r>
      <w:proofErr w:type="spellStart"/>
      <w:r w:rsidRPr="00473192">
        <w:rPr>
          <w:rFonts w:ascii="Times New Roman" w:hAnsi="Times New Roman" w:cs="Times New Roman"/>
          <w:b/>
          <w:sz w:val="28"/>
          <w:szCs w:val="28"/>
        </w:rPr>
        <w:t>дисграфии</w:t>
      </w:r>
      <w:proofErr w:type="spellEnd"/>
      <w:r w:rsidRPr="00473192">
        <w:rPr>
          <w:rFonts w:ascii="Times New Roman" w:hAnsi="Times New Roman" w:cs="Times New Roman"/>
          <w:b/>
          <w:sz w:val="28"/>
          <w:szCs w:val="28"/>
        </w:rPr>
        <w:t xml:space="preserve"> на почве нарушения </w:t>
      </w:r>
    </w:p>
    <w:p w:rsidR="00473192" w:rsidRDefault="00473192" w:rsidP="00AE0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92">
        <w:rPr>
          <w:rFonts w:ascii="Times New Roman" w:hAnsi="Times New Roman" w:cs="Times New Roman"/>
          <w:b/>
          <w:sz w:val="28"/>
          <w:szCs w:val="28"/>
        </w:rPr>
        <w:t>языкового анализа и синтеза</w:t>
      </w:r>
    </w:p>
    <w:p w:rsidR="007505D2" w:rsidRPr="00473192" w:rsidRDefault="007505D2" w:rsidP="00473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192" w:rsidRPr="00473192" w:rsidRDefault="00473192" w:rsidP="00AE0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263" w:rsidRDefault="0017261D" w:rsidP="00AE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E0263">
        <w:rPr>
          <w:rFonts w:ascii="Times New Roman" w:hAnsi="Times New Roman" w:cs="Times New Roman"/>
          <w:sz w:val="28"/>
          <w:szCs w:val="28"/>
        </w:rPr>
        <w:t xml:space="preserve"> </w:t>
      </w:r>
      <w:r w:rsidR="00472B04" w:rsidRPr="0017261D">
        <w:rPr>
          <w:rFonts w:ascii="Times New Roman" w:hAnsi="Times New Roman" w:cs="Times New Roman"/>
          <w:sz w:val="28"/>
          <w:szCs w:val="28"/>
        </w:rPr>
        <w:t xml:space="preserve">Механизмом </w:t>
      </w:r>
      <w:proofErr w:type="spellStart"/>
      <w:r w:rsidR="00473192" w:rsidRPr="0017261D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="00473192" w:rsidRPr="0017261D">
        <w:rPr>
          <w:rFonts w:ascii="Times New Roman" w:hAnsi="Times New Roman" w:cs="Times New Roman"/>
          <w:sz w:val="28"/>
          <w:szCs w:val="28"/>
        </w:rPr>
        <w:t xml:space="preserve"> </w:t>
      </w:r>
      <w:r w:rsidR="00AE0263">
        <w:rPr>
          <w:rFonts w:ascii="Times New Roman" w:hAnsi="Times New Roman" w:cs="Times New Roman"/>
          <w:sz w:val="28"/>
          <w:szCs w:val="28"/>
        </w:rPr>
        <w:t xml:space="preserve">почве нарушения </w:t>
      </w:r>
      <w:r w:rsidR="00AE0263" w:rsidRPr="00AE0263">
        <w:rPr>
          <w:rFonts w:ascii="Times New Roman" w:hAnsi="Times New Roman" w:cs="Times New Roman"/>
          <w:sz w:val="28"/>
          <w:szCs w:val="28"/>
        </w:rPr>
        <w:t>языкового анализа и синтеза</w:t>
      </w:r>
      <w:r w:rsidR="00AE0263">
        <w:rPr>
          <w:rFonts w:ascii="Times New Roman" w:hAnsi="Times New Roman" w:cs="Times New Roman"/>
          <w:sz w:val="28"/>
          <w:szCs w:val="28"/>
        </w:rPr>
        <w:t xml:space="preserve"> </w:t>
      </w:r>
      <w:r w:rsidR="00473192" w:rsidRPr="0017261D">
        <w:rPr>
          <w:rFonts w:ascii="Times New Roman" w:hAnsi="Times New Roman" w:cs="Times New Roman"/>
          <w:sz w:val="28"/>
          <w:szCs w:val="28"/>
        </w:rPr>
        <w:t xml:space="preserve">является нарушение </w:t>
      </w:r>
      <w:proofErr w:type="gramStart"/>
      <w:r w:rsidR="00473192" w:rsidRPr="0017261D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="00473192" w:rsidRPr="001726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0263" w:rsidRDefault="00473192" w:rsidP="00AE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61D">
        <w:rPr>
          <w:rFonts w:ascii="Times New Roman" w:hAnsi="Times New Roman" w:cs="Times New Roman"/>
          <w:sz w:val="28"/>
          <w:szCs w:val="28"/>
        </w:rPr>
        <w:t>анализа предложения на слова, слогового анализа и фонематического анализа и синтеза.</w:t>
      </w:r>
    </w:p>
    <w:p w:rsidR="00473192" w:rsidRPr="0017261D" w:rsidRDefault="00AE0263" w:rsidP="00AE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3192" w:rsidRPr="0017261D">
        <w:rPr>
          <w:rFonts w:ascii="Times New Roman" w:hAnsi="Times New Roman" w:cs="Times New Roman"/>
          <w:sz w:val="28"/>
          <w:szCs w:val="28"/>
        </w:rPr>
        <w:t xml:space="preserve"> Данный вид </w:t>
      </w:r>
      <w:proofErr w:type="spellStart"/>
      <w:r w:rsidR="00473192" w:rsidRPr="0017261D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="00473192" w:rsidRPr="0017261D">
        <w:rPr>
          <w:rFonts w:ascii="Times New Roman" w:hAnsi="Times New Roman" w:cs="Times New Roman"/>
          <w:sz w:val="28"/>
          <w:szCs w:val="28"/>
        </w:rPr>
        <w:t xml:space="preserve"> проявляется в следующих видах ошибок:</w:t>
      </w:r>
    </w:p>
    <w:p w:rsidR="00473192" w:rsidRPr="0017261D" w:rsidRDefault="00473192" w:rsidP="00AE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261D">
        <w:rPr>
          <w:rFonts w:ascii="Times New Roman" w:hAnsi="Times New Roman" w:cs="Times New Roman"/>
          <w:sz w:val="28"/>
          <w:szCs w:val="28"/>
          <w:u w:val="single"/>
        </w:rPr>
        <w:t>На уровне слова:</w:t>
      </w:r>
    </w:p>
    <w:p w:rsidR="00473192" w:rsidRPr="0017261D" w:rsidRDefault="00473192" w:rsidP="00AE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61D">
        <w:rPr>
          <w:rFonts w:ascii="Times New Roman" w:hAnsi="Times New Roman" w:cs="Times New Roman"/>
          <w:sz w:val="28"/>
          <w:szCs w:val="28"/>
        </w:rPr>
        <w:t>- пропуски согласных при их стечении (стрела-</w:t>
      </w:r>
      <w:proofErr w:type="spellStart"/>
      <w:r w:rsidRPr="0017261D">
        <w:rPr>
          <w:rFonts w:ascii="Times New Roman" w:hAnsi="Times New Roman" w:cs="Times New Roman"/>
          <w:sz w:val="28"/>
          <w:szCs w:val="28"/>
        </w:rPr>
        <w:t>трела</w:t>
      </w:r>
      <w:proofErr w:type="spellEnd"/>
      <w:r w:rsidRPr="0017261D">
        <w:rPr>
          <w:rFonts w:ascii="Times New Roman" w:hAnsi="Times New Roman" w:cs="Times New Roman"/>
          <w:sz w:val="28"/>
          <w:szCs w:val="28"/>
        </w:rPr>
        <w:t>)</w:t>
      </w:r>
    </w:p>
    <w:p w:rsidR="00473192" w:rsidRPr="0017261D" w:rsidRDefault="00473192" w:rsidP="00AE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61D">
        <w:rPr>
          <w:rFonts w:ascii="Times New Roman" w:hAnsi="Times New Roman" w:cs="Times New Roman"/>
          <w:sz w:val="28"/>
          <w:szCs w:val="28"/>
        </w:rPr>
        <w:t>- пропуски гласных (санки-</w:t>
      </w:r>
      <w:proofErr w:type="spellStart"/>
      <w:r w:rsidRPr="0017261D">
        <w:rPr>
          <w:rFonts w:ascii="Times New Roman" w:hAnsi="Times New Roman" w:cs="Times New Roman"/>
          <w:sz w:val="28"/>
          <w:szCs w:val="28"/>
        </w:rPr>
        <w:t>снки</w:t>
      </w:r>
      <w:proofErr w:type="spellEnd"/>
      <w:r w:rsidRPr="0017261D">
        <w:rPr>
          <w:rFonts w:ascii="Times New Roman" w:hAnsi="Times New Roman" w:cs="Times New Roman"/>
          <w:sz w:val="28"/>
          <w:szCs w:val="28"/>
        </w:rPr>
        <w:t>);</w:t>
      </w:r>
    </w:p>
    <w:p w:rsidR="00473192" w:rsidRPr="0017261D" w:rsidRDefault="00473192" w:rsidP="00AE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61D">
        <w:rPr>
          <w:rFonts w:ascii="Times New Roman" w:hAnsi="Times New Roman" w:cs="Times New Roman"/>
          <w:sz w:val="28"/>
          <w:szCs w:val="28"/>
        </w:rPr>
        <w:t>-вставка лишних букв (стол-</w:t>
      </w:r>
      <w:proofErr w:type="spellStart"/>
      <w:r w:rsidRPr="0017261D">
        <w:rPr>
          <w:rFonts w:ascii="Times New Roman" w:hAnsi="Times New Roman" w:cs="Times New Roman"/>
          <w:sz w:val="28"/>
          <w:szCs w:val="28"/>
        </w:rPr>
        <w:t>стлол</w:t>
      </w:r>
      <w:proofErr w:type="spellEnd"/>
      <w:r w:rsidRPr="0017261D">
        <w:rPr>
          <w:rFonts w:ascii="Times New Roman" w:hAnsi="Times New Roman" w:cs="Times New Roman"/>
          <w:sz w:val="28"/>
          <w:szCs w:val="28"/>
        </w:rPr>
        <w:t>);</w:t>
      </w:r>
    </w:p>
    <w:p w:rsidR="00473192" w:rsidRPr="0017261D" w:rsidRDefault="00473192" w:rsidP="00AE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61D">
        <w:rPr>
          <w:rFonts w:ascii="Times New Roman" w:hAnsi="Times New Roman" w:cs="Times New Roman"/>
          <w:sz w:val="28"/>
          <w:szCs w:val="28"/>
        </w:rPr>
        <w:t>-перестановки букв (тропа-</w:t>
      </w:r>
      <w:proofErr w:type="spellStart"/>
      <w:r w:rsidRPr="0017261D">
        <w:rPr>
          <w:rFonts w:ascii="Times New Roman" w:hAnsi="Times New Roman" w:cs="Times New Roman"/>
          <w:sz w:val="28"/>
          <w:szCs w:val="28"/>
        </w:rPr>
        <w:t>прота</w:t>
      </w:r>
      <w:proofErr w:type="spellEnd"/>
      <w:r w:rsidRPr="0017261D">
        <w:rPr>
          <w:rFonts w:ascii="Times New Roman" w:hAnsi="Times New Roman" w:cs="Times New Roman"/>
          <w:sz w:val="28"/>
          <w:szCs w:val="28"/>
        </w:rPr>
        <w:t>);</w:t>
      </w:r>
    </w:p>
    <w:p w:rsidR="00473192" w:rsidRPr="0017261D" w:rsidRDefault="00473192" w:rsidP="00AE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61D">
        <w:rPr>
          <w:rFonts w:ascii="Times New Roman" w:hAnsi="Times New Roman" w:cs="Times New Roman"/>
          <w:sz w:val="28"/>
          <w:szCs w:val="28"/>
        </w:rPr>
        <w:t>- добавление букв (весна-</w:t>
      </w:r>
      <w:proofErr w:type="spellStart"/>
      <w:r w:rsidRPr="0017261D">
        <w:rPr>
          <w:rFonts w:ascii="Times New Roman" w:hAnsi="Times New Roman" w:cs="Times New Roman"/>
          <w:sz w:val="28"/>
          <w:szCs w:val="28"/>
        </w:rPr>
        <w:t>весная</w:t>
      </w:r>
      <w:proofErr w:type="spellEnd"/>
      <w:r w:rsidRPr="0017261D">
        <w:rPr>
          <w:rFonts w:ascii="Times New Roman" w:hAnsi="Times New Roman" w:cs="Times New Roman"/>
          <w:sz w:val="28"/>
          <w:szCs w:val="28"/>
        </w:rPr>
        <w:t>);</w:t>
      </w:r>
    </w:p>
    <w:p w:rsidR="00473192" w:rsidRPr="0017261D" w:rsidRDefault="00473192" w:rsidP="00AE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61D">
        <w:rPr>
          <w:rFonts w:ascii="Times New Roman" w:hAnsi="Times New Roman" w:cs="Times New Roman"/>
          <w:sz w:val="28"/>
          <w:szCs w:val="28"/>
        </w:rPr>
        <w:t>- пропуски, добавления, перестановки слогов (бегемот-</w:t>
      </w:r>
      <w:proofErr w:type="spellStart"/>
      <w:r w:rsidRPr="0017261D">
        <w:rPr>
          <w:rFonts w:ascii="Times New Roman" w:hAnsi="Times New Roman" w:cs="Times New Roman"/>
          <w:sz w:val="28"/>
          <w:szCs w:val="28"/>
        </w:rPr>
        <w:t>гебемот</w:t>
      </w:r>
      <w:proofErr w:type="spellEnd"/>
      <w:r w:rsidRPr="0017261D">
        <w:rPr>
          <w:rFonts w:ascii="Times New Roman" w:hAnsi="Times New Roman" w:cs="Times New Roman"/>
          <w:sz w:val="28"/>
          <w:szCs w:val="28"/>
        </w:rPr>
        <w:t>).</w:t>
      </w:r>
    </w:p>
    <w:p w:rsidR="00473192" w:rsidRPr="0017261D" w:rsidRDefault="00473192" w:rsidP="00AE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192" w:rsidRPr="0017261D" w:rsidRDefault="00473192" w:rsidP="00AE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261D">
        <w:rPr>
          <w:rFonts w:ascii="Times New Roman" w:hAnsi="Times New Roman" w:cs="Times New Roman"/>
          <w:sz w:val="28"/>
          <w:szCs w:val="28"/>
          <w:u w:val="single"/>
        </w:rPr>
        <w:t>На уровне предложения:</w:t>
      </w:r>
    </w:p>
    <w:p w:rsidR="00473192" w:rsidRPr="0017261D" w:rsidRDefault="00473192" w:rsidP="00AE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61D">
        <w:rPr>
          <w:rFonts w:ascii="Times New Roman" w:hAnsi="Times New Roman" w:cs="Times New Roman"/>
          <w:sz w:val="28"/>
          <w:szCs w:val="28"/>
        </w:rPr>
        <w:t xml:space="preserve">- Слитное написание слов, особенно предлогов с другими словами (Были чудные дни </w:t>
      </w:r>
      <w:proofErr w:type="gramStart"/>
      <w:r w:rsidRPr="0017261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7261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7261D">
        <w:rPr>
          <w:rFonts w:ascii="Times New Roman" w:hAnsi="Times New Roman" w:cs="Times New Roman"/>
          <w:sz w:val="28"/>
          <w:szCs w:val="28"/>
        </w:rPr>
        <w:t>ыличудные</w:t>
      </w:r>
      <w:proofErr w:type="spellEnd"/>
      <w:r w:rsidRPr="0017261D">
        <w:rPr>
          <w:rFonts w:ascii="Times New Roman" w:hAnsi="Times New Roman" w:cs="Times New Roman"/>
          <w:sz w:val="28"/>
          <w:szCs w:val="28"/>
        </w:rPr>
        <w:t xml:space="preserve"> дни);</w:t>
      </w:r>
    </w:p>
    <w:p w:rsidR="00473192" w:rsidRPr="0017261D" w:rsidRDefault="00473192" w:rsidP="00AE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61D">
        <w:rPr>
          <w:rFonts w:ascii="Times New Roman" w:hAnsi="Times New Roman" w:cs="Times New Roman"/>
          <w:sz w:val="28"/>
          <w:szCs w:val="28"/>
        </w:rPr>
        <w:t xml:space="preserve">- Раздельное написание слов /приставок, корня/ (Летом по реке идут пароходы – Летам </w:t>
      </w:r>
      <w:proofErr w:type="spellStart"/>
      <w:r w:rsidRPr="0017261D">
        <w:rPr>
          <w:rFonts w:ascii="Times New Roman" w:hAnsi="Times New Roman" w:cs="Times New Roman"/>
          <w:sz w:val="28"/>
          <w:szCs w:val="28"/>
        </w:rPr>
        <w:t>пореке</w:t>
      </w:r>
      <w:proofErr w:type="spellEnd"/>
      <w:r w:rsidRPr="0017261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7261D">
        <w:rPr>
          <w:rFonts w:ascii="Times New Roman" w:hAnsi="Times New Roman" w:cs="Times New Roman"/>
          <w:sz w:val="28"/>
          <w:szCs w:val="28"/>
        </w:rPr>
        <w:t>дут</w:t>
      </w:r>
      <w:proofErr w:type="gramEnd"/>
      <w:r w:rsidRPr="00172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61D">
        <w:rPr>
          <w:rFonts w:ascii="Times New Roman" w:hAnsi="Times New Roman" w:cs="Times New Roman"/>
          <w:sz w:val="28"/>
          <w:szCs w:val="28"/>
        </w:rPr>
        <w:t>парходы</w:t>
      </w:r>
      <w:proofErr w:type="spellEnd"/>
      <w:r w:rsidRPr="0017261D">
        <w:rPr>
          <w:rFonts w:ascii="Times New Roman" w:hAnsi="Times New Roman" w:cs="Times New Roman"/>
          <w:sz w:val="28"/>
          <w:szCs w:val="28"/>
        </w:rPr>
        <w:t>);</w:t>
      </w:r>
    </w:p>
    <w:p w:rsidR="00473192" w:rsidRPr="0017261D" w:rsidRDefault="00473192" w:rsidP="00AE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61D">
        <w:rPr>
          <w:rFonts w:ascii="Times New Roman" w:hAnsi="Times New Roman" w:cs="Times New Roman"/>
          <w:sz w:val="28"/>
          <w:szCs w:val="28"/>
        </w:rPr>
        <w:t>-запись целого предложения в виде одного «слова» (Цветы стояли на столе.</w:t>
      </w:r>
      <w:proofErr w:type="gramEnd"/>
      <w:r w:rsidRPr="00172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261D">
        <w:rPr>
          <w:rFonts w:ascii="Times New Roman" w:hAnsi="Times New Roman" w:cs="Times New Roman"/>
          <w:sz w:val="28"/>
          <w:szCs w:val="28"/>
        </w:rPr>
        <w:t>Цвтыстятнастле</w:t>
      </w:r>
      <w:proofErr w:type="spellEnd"/>
      <w:r w:rsidRPr="0017261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73192" w:rsidRPr="0017261D" w:rsidRDefault="00473192" w:rsidP="00AE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192" w:rsidRPr="0017261D" w:rsidRDefault="00473192" w:rsidP="00AE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61D">
        <w:rPr>
          <w:rFonts w:ascii="Times New Roman" w:hAnsi="Times New Roman" w:cs="Times New Roman"/>
          <w:sz w:val="28"/>
          <w:szCs w:val="28"/>
          <w:u w:val="single"/>
        </w:rPr>
        <w:t>Наиболее сложной формой языкового анализа является звуковой анализ</w:t>
      </w:r>
      <w:r w:rsidRPr="0017261D">
        <w:rPr>
          <w:rFonts w:ascii="Times New Roman" w:hAnsi="Times New Roman" w:cs="Times New Roman"/>
          <w:sz w:val="28"/>
          <w:szCs w:val="28"/>
        </w:rPr>
        <w:t xml:space="preserve">. Вследствие этого - искажения </w:t>
      </w:r>
      <w:proofErr w:type="spellStart"/>
      <w:r w:rsidRPr="0017261D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17261D">
        <w:rPr>
          <w:rFonts w:ascii="Times New Roman" w:hAnsi="Times New Roman" w:cs="Times New Roman"/>
          <w:sz w:val="28"/>
          <w:szCs w:val="28"/>
        </w:rPr>
        <w:t xml:space="preserve"> структуры слова. </w:t>
      </w:r>
    </w:p>
    <w:p w:rsidR="00473192" w:rsidRPr="0017261D" w:rsidRDefault="00473192" w:rsidP="00AE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61D">
        <w:rPr>
          <w:rFonts w:ascii="Times New Roman" w:hAnsi="Times New Roman" w:cs="Times New Roman"/>
          <w:sz w:val="28"/>
          <w:szCs w:val="28"/>
        </w:rPr>
        <w:t xml:space="preserve">Наблюдаются следующие ошибки: </w:t>
      </w:r>
    </w:p>
    <w:p w:rsidR="00473192" w:rsidRPr="0017261D" w:rsidRDefault="00473192" w:rsidP="00AE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61D">
        <w:rPr>
          <w:rFonts w:ascii="Times New Roman" w:hAnsi="Times New Roman" w:cs="Times New Roman"/>
          <w:sz w:val="28"/>
          <w:szCs w:val="28"/>
        </w:rPr>
        <w:t xml:space="preserve">-пропуски согласных при их стечении (диктант – «диктат»), </w:t>
      </w:r>
    </w:p>
    <w:p w:rsidR="00473192" w:rsidRPr="0017261D" w:rsidRDefault="00473192" w:rsidP="00AE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61D">
        <w:rPr>
          <w:rFonts w:ascii="Times New Roman" w:hAnsi="Times New Roman" w:cs="Times New Roman"/>
          <w:sz w:val="28"/>
          <w:szCs w:val="28"/>
        </w:rPr>
        <w:t>-пропуски гласных (собака – «</w:t>
      </w:r>
      <w:proofErr w:type="spellStart"/>
      <w:r w:rsidRPr="0017261D">
        <w:rPr>
          <w:rFonts w:ascii="Times New Roman" w:hAnsi="Times New Roman" w:cs="Times New Roman"/>
          <w:sz w:val="28"/>
          <w:szCs w:val="28"/>
        </w:rPr>
        <w:t>сбака</w:t>
      </w:r>
      <w:proofErr w:type="spellEnd"/>
      <w:r w:rsidRPr="0017261D">
        <w:rPr>
          <w:rFonts w:ascii="Times New Roman" w:hAnsi="Times New Roman" w:cs="Times New Roman"/>
          <w:sz w:val="28"/>
          <w:szCs w:val="28"/>
        </w:rPr>
        <w:t>»), добавления гласных (скамейка – «</w:t>
      </w:r>
      <w:proofErr w:type="spellStart"/>
      <w:r w:rsidRPr="0017261D">
        <w:rPr>
          <w:rFonts w:ascii="Times New Roman" w:hAnsi="Times New Roman" w:cs="Times New Roman"/>
          <w:sz w:val="28"/>
          <w:szCs w:val="28"/>
        </w:rPr>
        <w:t>сакамейка</w:t>
      </w:r>
      <w:proofErr w:type="spellEnd"/>
      <w:r w:rsidRPr="0017261D">
        <w:rPr>
          <w:rFonts w:ascii="Times New Roman" w:hAnsi="Times New Roman" w:cs="Times New Roman"/>
          <w:sz w:val="28"/>
          <w:szCs w:val="28"/>
        </w:rPr>
        <w:t>»), перестановки букв (окно – «</w:t>
      </w:r>
      <w:proofErr w:type="spellStart"/>
      <w:r w:rsidRPr="0017261D">
        <w:rPr>
          <w:rFonts w:ascii="Times New Roman" w:hAnsi="Times New Roman" w:cs="Times New Roman"/>
          <w:sz w:val="28"/>
          <w:szCs w:val="28"/>
        </w:rPr>
        <w:t>коно</w:t>
      </w:r>
      <w:proofErr w:type="spellEnd"/>
      <w:r w:rsidRPr="0017261D">
        <w:rPr>
          <w:rFonts w:ascii="Times New Roman" w:hAnsi="Times New Roman" w:cs="Times New Roman"/>
          <w:sz w:val="28"/>
          <w:szCs w:val="28"/>
        </w:rPr>
        <w:t>»,  пропуски, добавления, перестановки слогов (комната – «кота», стакан – «ката»).</w:t>
      </w:r>
      <w:proofErr w:type="gramEnd"/>
    </w:p>
    <w:p w:rsidR="00473192" w:rsidRPr="0017261D" w:rsidRDefault="00473192" w:rsidP="00AE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192" w:rsidRPr="0017261D" w:rsidRDefault="00473192" w:rsidP="00AE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61D">
        <w:rPr>
          <w:rFonts w:ascii="Times New Roman" w:hAnsi="Times New Roman" w:cs="Times New Roman"/>
          <w:sz w:val="28"/>
          <w:szCs w:val="28"/>
        </w:rPr>
        <w:t xml:space="preserve">Направления работы по профилактике </w:t>
      </w:r>
      <w:proofErr w:type="spellStart"/>
      <w:r w:rsidRPr="0017261D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17261D">
        <w:rPr>
          <w:rFonts w:ascii="Times New Roman" w:hAnsi="Times New Roman" w:cs="Times New Roman"/>
          <w:sz w:val="28"/>
          <w:szCs w:val="28"/>
        </w:rPr>
        <w:t>:</w:t>
      </w:r>
    </w:p>
    <w:p w:rsidR="00473192" w:rsidRPr="0017261D" w:rsidRDefault="00473192" w:rsidP="00AE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192" w:rsidRPr="0017261D" w:rsidRDefault="00473192" w:rsidP="00AE02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61D">
        <w:rPr>
          <w:rFonts w:ascii="Times New Roman" w:hAnsi="Times New Roman" w:cs="Times New Roman"/>
          <w:sz w:val="28"/>
          <w:szCs w:val="28"/>
        </w:rPr>
        <w:t>Развитие языкового анализа и синтеза:</w:t>
      </w:r>
      <w:r w:rsidRPr="0017261D">
        <w:rPr>
          <w:rFonts w:ascii="Times New Roman" w:hAnsi="Times New Roman" w:cs="Times New Roman"/>
          <w:sz w:val="28"/>
          <w:szCs w:val="28"/>
        </w:rPr>
        <w:cr/>
        <w:t xml:space="preserve"> -формировать умение определять количество, последовательность и место слов в предложении</w:t>
      </w:r>
    </w:p>
    <w:p w:rsidR="00473192" w:rsidRPr="0017261D" w:rsidRDefault="00473192" w:rsidP="00AE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192" w:rsidRPr="0017261D" w:rsidRDefault="004870ED" w:rsidP="00AE026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61D">
        <w:rPr>
          <w:rFonts w:ascii="Times New Roman" w:hAnsi="Times New Roman" w:cs="Times New Roman"/>
          <w:sz w:val="28"/>
          <w:szCs w:val="28"/>
        </w:rPr>
        <w:t>Развитие слогового анализа и синтеза</w:t>
      </w:r>
      <w:r w:rsidRPr="0017261D">
        <w:rPr>
          <w:rFonts w:ascii="Times New Roman" w:hAnsi="Times New Roman" w:cs="Times New Roman"/>
          <w:sz w:val="28"/>
          <w:szCs w:val="28"/>
        </w:rPr>
        <w:cr/>
        <w:t>- умение выделять гласные звуки в слове.</w:t>
      </w:r>
    </w:p>
    <w:p w:rsidR="00473192" w:rsidRPr="0017261D" w:rsidRDefault="00473192" w:rsidP="00AE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192" w:rsidRDefault="004870ED" w:rsidP="00AE026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61D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фонематического анализа и синтеза: </w:t>
      </w:r>
      <w:r w:rsidRPr="0017261D">
        <w:rPr>
          <w:rFonts w:ascii="Times New Roman" w:hAnsi="Times New Roman" w:cs="Times New Roman"/>
          <w:sz w:val="28"/>
          <w:szCs w:val="28"/>
        </w:rPr>
        <w:cr/>
        <w:t>-выделение звука на фоне слова,</w:t>
      </w:r>
      <w:r w:rsidRPr="0017261D">
        <w:rPr>
          <w:rFonts w:ascii="Times New Roman" w:hAnsi="Times New Roman" w:cs="Times New Roman"/>
          <w:sz w:val="28"/>
          <w:szCs w:val="28"/>
        </w:rPr>
        <w:cr/>
        <w:t>- Вычленение звука в начале, в середине, в конце слова,</w:t>
      </w:r>
      <w:r w:rsidRPr="0017261D">
        <w:rPr>
          <w:rFonts w:ascii="Times New Roman" w:hAnsi="Times New Roman" w:cs="Times New Roman"/>
          <w:sz w:val="28"/>
          <w:szCs w:val="28"/>
        </w:rPr>
        <w:cr/>
        <w:t>-определение количества, последовательности и места звука в слове</w:t>
      </w:r>
    </w:p>
    <w:p w:rsidR="00AE0263" w:rsidRPr="00AE0263" w:rsidRDefault="00AE0263" w:rsidP="00AE02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0263" w:rsidRPr="0017261D" w:rsidRDefault="00AE0263" w:rsidP="00AE02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8CB" w:rsidRPr="00AE0263" w:rsidRDefault="00AE0263" w:rsidP="00AE0263">
      <w:pPr>
        <w:shd w:val="clear" w:color="auto" w:fill="FFFFFF"/>
        <w:spacing w:after="0" w:line="240" w:lineRule="auto"/>
        <w:ind w:left="360"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A48CB" w:rsidRPr="00AE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логопеда в арсенале имеется огромное количество игр и упражнений по развитию фонематического анализа и синте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73192" w:rsidRPr="0017261D" w:rsidRDefault="00473192" w:rsidP="00AE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192" w:rsidRPr="00AE0263" w:rsidRDefault="004870ED" w:rsidP="00AE026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263">
        <w:rPr>
          <w:rFonts w:ascii="Times New Roman" w:hAnsi="Times New Roman" w:cs="Times New Roman"/>
          <w:b/>
          <w:sz w:val="28"/>
          <w:szCs w:val="28"/>
          <w:u w:val="single"/>
        </w:rPr>
        <w:t>Развитие языкового анализа и синтеза</w:t>
      </w:r>
    </w:p>
    <w:p w:rsidR="004870ED" w:rsidRPr="00AE0263" w:rsidRDefault="004870ED" w:rsidP="00AE026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263">
        <w:rPr>
          <w:rFonts w:ascii="Times New Roman" w:hAnsi="Times New Roman" w:cs="Times New Roman"/>
          <w:sz w:val="28"/>
          <w:szCs w:val="28"/>
        </w:rPr>
        <w:t>Составление предложений по опорным картинкам с определённым количеством слов.</w:t>
      </w:r>
    </w:p>
    <w:p w:rsidR="004870ED" w:rsidRPr="00AE0263" w:rsidRDefault="004870ED" w:rsidP="00AE026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263">
        <w:rPr>
          <w:rFonts w:ascii="Times New Roman" w:hAnsi="Times New Roman" w:cs="Times New Roman"/>
          <w:sz w:val="28"/>
          <w:szCs w:val="28"/>
        </w:rPr>
        <w:t>Придумывание предложений по сюжетной картинке и определение в них количества слов.</w:t>
      </w:r>
    </w:p>
    <w:p w:rsidR="004870ED" w:rsidRPr="00AE0263" w:rsidRDefault="004870ED" w:rsidP="00AE026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263">
        <w:rPr>
          <w:rFonts w:ascii="Times New Roman" w:hAnsi="Times New Roman" w:cs="Times New Roman"/>
          <w:sz w:val="28"/>
          <w:szCs w:val="28"/>
        </w:rPr>
        <w:t>Упражнения в составлении распространённых предложений (по вопросам:</w:t>
      </w:r>
      <w:proofErr w:type="gramEnd"/>
      <w:r w:rsidRPr="00AE0263">
        <w:rPr>
          <w:rFonts w:ascii="Times New Roman" w:hAnsi="Times New Roman" w:cs="Times New Roman"/>
          <w:sz w:val="28"/>
          <w:szCs w:val="28"/>
        </w:rPr>
        <w:t xml:space="preserve"> Где? Как? Когда? и др. (на сюжетных картинках). </w:t>
      </w:r>
    </w:p>
    <w:p w:rsidR="004870ED" w:rsidRPr="00AE0263" w:rsidRDefault="004870ED" w:rsidP="00AE026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263">
        <w:rPr>
          <w:rFonts w:ascii="Times New Roman" w:hAnsi="Times New Roman" w:cs="Times New Roman"/>
          <w:sz w:val="28"/>
          <w:szCs w:val="28"/>
        </w:rPr>
        <w:t xml:space="preserve">Работа с деформированными предложениями /с опорой и без опоры на наглядность/(«гуляет, дворе, с, Петя, </w:t>
      </w:r>
      <w:proofErr w:type="gramStart"/>
      <w:r w:rsidRPr="00AE026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E0263">
        <w:rPr>
          <w:rFonts w:ascii="Times New Roman" w:hAnsi="Times New Roman" w:cs="Times New Roman"/>
          <w:sz w:val="28"/>
          <w:szCs w:val="28"/>
        </w:rPr>
        <w:t>, собакой» — Петя гуляет с собакой во дворе.</w:t>
      </w:r>
    </w:p>
    <w:p w:rsidR="00473192" w:rsidRPr="00AE0263" w:rsidRDefault="004870ED" w:rsidP="00AE026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263">
        <w:rPr>
          <w:rFonts w:ascii="Times New Roman" w:hAnsi="Times New Roman" w:cs="Times New Roman"/>
          <w:sz w:val="28"/>
          <w:szCs w:val="28"/>
        </w:rPr>
        <w:t>Определение места слова в предложении (какое по счёту указанное слово).</w:t>
      </w:r>
    </w:p>
    <w:p w:rsidR="00473192" w:rsidRPr="0017261D" w:rsidRDefault="004870ED" w:rsidP="00AE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61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870ED" w:rsidRPr="00AE0263" w:rsidRDefault="004870ED" w:rsidP="00AE02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261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E0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263">
        <w:rPr>
          <w:rFonts w:ascii="Times New Roman" w:hAnsi="Times New Roman" w:cs="Times New Roman"/>
          <w:b/>
          <w:sz w:val="28"/>
          <w:szCs w:val="28"/>
          <w:u w:val="single"/>
        </w:rPr>
        <w:t>Развитие слогового анализа и синтеза</w:t>
      </w:r>
    </w:p>
    <w:p w:rsidR="004870ED" w:rsidRPr="00AE0263" w:rsidRDefault="004870ED" w:rsidP="00AE026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263">
        <w:rPr>
          <w:rFonts w:ascii="Times New Roman" w:hAnsi="Times New Roman" w:cs="Times New Roman"/>
          <w:sz w:val="28"/>
          <w:szCs w:val="28"/>
        </w:rPr>
        <w:t>Отхлопать  или   отстучать  слово   по  слогам   и  назвать  их количество.</w:t>
      </w:r>
    </w:p>
    <w:p w:rsidR="004870ED" w:rsidRPr="00AE0263" w:rsidRDefault="004870ED" w:rsidP="00AE026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263">
        <w:rPr>
          <w:rFonts w:ascii="Times New Roman" w:hAnsi="Times New Roman" w:cs="Times New Roman"/>
          <w:sz w:val="28"/>
          <w:szCs w:val="28"/>
        </w:rPr>
        <w:t>Выделять гласные звуки в слове, усвоить основное правило слогового деления: в слове столько слогов, сколько гласных звуков.</w:t>
      </w:r>
    </w:p>
    <w:p w:rsidR="004870ED" w:rsidRPr="00AE0263" w:rsidRDefault="004870ED" w:rsidP="00AE026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263">
        <w:rPr>
          <w:rFonts w:ascii="Times New Roman" w:hAnsi="Times New Roman" w:cs="Times New Roman"/>
          <w:sz w:val="28"/>
          <w:szCs w:val="28"/>
        </w:rPr>
        <w:t>Уметь выделять гласный звук из слога и слова. Определить гласный звук и место его в слове (начало, середина, конец слова).</w:t>
      </w:r>
    </w:p>
    <w:p w:rsidR="00437B1C" w:rsidRPr="00BB76BB" w:rsidRDefault="004870ED" w:rsidP="00AE026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263">
        <w:rPr>
          <w:rFonts w:ascii="Times New Roman" w:hAnsi="Times New Roman" w:cs="Times New Roman"/>
          <w:sz w:val="28"/>
          <w:szCs w:val="28"/>
        </w:rPr>
        <w:t>Назвать гласные в слове.</w:t>
      </w:r>
    </w:p>
    <w:p w:rsidR="004870ED" w:rsidRPr="00AE0263" w:rsidRDefault="004870ED" w:rsidP="00AE026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263">
        <w:rPr>
          <w:rFonts w:ascii="Times New Roman" w:hAnsi="Times New Roman" w:cs="Times New Roman"/>
          <w:sz w:val="28"/>
          <w:szCs w:val="28"/>
        </w:rPr>
        <w:t>Повторить слово по слогам. Сосчитать количество слогов.</w:t>
      </w:r>
    </w:p>
    <w:p w:rsidR="004870ED" w:rsidRDefault="004870ED" w:rsidP="00AE026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263">
        <w:rPr>
          <w:rFonts w:ascii="Times New Roman" w:hAnsi="Times New Roman" w:cs="Times New Roman"/>
          <w:sz w:val="28"/>
          <w:szCs w:val="28"/>
        </w:rPr>
        <w:t>Определить количество слогов в названных словах. Поднять соответствующую цифру.</w:t>
      </w:r>
    </w:p>
    <w:p w:rsidR="00437B1C" w:rsidRDefault="00437B1C" w:rsidP="007040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B1C" w:rsidRDefault="00437B1C" w:rsidP="00437B1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7B1C">
        <w:rPr>
          <w:rFonts w:ascii="Times New Roman" w:hAnsi="Times New Roman" w:cs="Times New Roman"/>
          <w:b/>
          <w:i/>
          <w:sz w:val="28"/>
          <w:szCs w:val="28"/>
        </w:rPr>
        <w:t>«Найди картинку»</w:t>
      </w:r>
      <w:r w:rsidRPr="00437B1C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437B1C">
        <w:rPr>
          <w:rFonts w:ascii="Times New Roman" w:hAnsi="Times New Roman" w:cs="Times New Roman"/>
          <w:sz w:val="28"/>
          <w:szCs w:val="28"/>
        </w:rPr>
        <w:t>Цель: деление слов на слоги</w:t>
      </w:r>
    </w:p>
    <w:p w:rsidR="00437B1C" w:rsidRPr="00AE0263" w:rsidRDefault="00437B1C" w:rsidP="00437B1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ы: найти картинку, в названии которой 2 слога</w:t>
      </w:r>
    </w:p>
    <w:p w:rsidR="004870ED" w:rsidRPr="00AE0263" w:rsidRDefault="007505D2" w:rsidP="00AE026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263">
        <w:rPr>
          <w:rFonts w:ascii="Times New Roman" w:hAnsi="Times New Roman" w:cs="Times New Roman"/>
          <w:sz w:val="28"/>
          <w:szCs w:val="28"/>
        </w:rPr>
        <w:t>Разложить картинки на 2 группы</w:t>
      </w:r>
      <w:r w:rsidR="004870ED" w:rsidRPr="00AE0263">
        <w:rPr>
          <w:rFonts w:ascii="Times New Roman" w:hAnsi="Times New Roman" w:cs="Times New Roman"/>
          <w:sz w:val="28"/>
          <w:szCs w:val="28"/>
        </w:rPr>
        <w:t xml:space="preserve"> в зависимости от количества слогов.</w:t>
      </w:r>
    </w:p>
    <w:p w:rsidR="00472B04" w:rsidRPr="0017261D" w:rsidRDefault="00472B04" w:rsidP="00AE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B04" w:rsidRPr="0017261D" w:rsidRDefault="00472B04" w:rsidP="00AE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8CB" w:rsidRDefault="004870ED" w:rsidP="00437B1C">
      <w:pPr>
        <w:shd w:val="clear" w:color="auto" w:fill="FFFFFF"/>
        <w:spacing w:after="0" w:line="240" w:lineRule="auto"/>
        <w:ind w:right="2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37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витие фонематического анализа и синтеза.</w:t>
      </w:r>
    </w:p>
    <w:p w:rsidR="00437B1C" w:rsidRPr="00437B1C" w:rsidRDefault="00437B1C" w:rsidP="00437B1C">
      <w:pPr>
        <w:shd w:val="clear" w:color="auto" w:fill="FFFFFF"/>
        <w:spacing w:after="0" w:line="240" w:lineRule="auto"/>
        <w:ind w:right="2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870ED" w:rsidRPr="00437B1C" w:rsidRDefault="00437B1C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CA48CB" w:rsidRPr="00437B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десь необходимо вспомни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71234" w:rsidRPr="00437B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тико-синтетич</w:t>
      </w:r>
      <w:r w:rsidR="00CA48CB" w:rsidRPr="00437B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кий метод обучения грамоте,</w:t>
      </w:r>
      <w:r w:rsidR="00A71234" w:rsidRPr="00437B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работан</w:t>
      </w:r>
      <w:r w:rsidR="00CA48CB" w:rsidRPr="00437B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й</w:t>
      </w:r>
      <w:r w:rsidR="00BB7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ниилом Борисовичем </w:t>
      </w:r>
      <w:proofErr w:type="spellStart"/>
      <w:r w:rsidR="00A71234" w:rsidRPr="00437B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ькониным</w:t>
      </w:r>
      <w:proofErr w:type="spellEnd"/>
      <w:r w:rsidR="00CA48CB" w:rsidRPr="00437B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де за основу аналитико — с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тической работы берётся звук; </w:t>
      </w:r>
      <w:r w:rsidR="00CA48CB" w:rsidRPr="00437B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ное внимание </w:t>
      </w:r>
      <w:r w:rsidR="00CA48CB" w:rsidRPr="00437B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уделяется звуковому анализу, </w:t>
      </w:r>
      <w:proofErr w:type="spellStart"/>
      <w:r w:rsidR="00CA48CB" w:rsidRPr="00437B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тикулированию</w:t>
      </w:r>
      <w:proofErr w:type="spellEnd"/>
      <w:r w:rsidR="00CA48CB" w:rsidRPr="00437B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вука, развитию речевого слуха;</w:t>
      </w:r>
      <w:r w:rsidR="005F3B1F" w:rsidRPr="00437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5F3B1F" w:rsidRPr="00437B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ь метода заключается в том, что ребенок под руководством взрослого анализирует звуковой состав слова, а затем из полученных таким образом звуков синтезирует исходное слово.</w:t>
      </w:r>
    </w:p>
    <w:p w:rsidR="004870ED" w:rsidRPr="0017261D" w:rsidRDefault="004870ED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Разложение слова на составляющие его фонемы представляет собой сложную психическую деятельность. У </w:t>
      </w:r>
      <w:r w:rsidR="00D31615"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иков </w:t>
      </w:r>
      <w:r w:rsidR="00D31615"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арушениями речи </w:t>
      </w: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функция особенно страдает.</w:t>
      </w:r>
    </w:p>
    <w:p w:rsidR="004870ED" w:rsidRPr="0017261D" w:rsidRDefault="004870ED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Фонематический анализ может быть элементарным и сложным. Элементарный фонематический анализ – это выделение (узнавание) звука на фоне слова, он появляется у детей дошкольного возраста спонтанно. Более сложной формой является вычленение первого и последнего звука из слова, определение его места (начало, середина, конец слова). И, наконец, самая сложная форма фонематического анализа – определение последовательности звуков в слове, их количества, места по отношению к другим звукам (после какого звука, перед каким звуком). Таким фонематическим анализом дети овладевают лишь в процессе специального обучения.</w:t>
      </w:r>
    </w:p>
    <w:p w:rsidR="00A71234" w:rsidRPr="0017261D" w:rsidRDefault="00A71234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234" w:rsidRPr="00437B1C" w:rsidRDefault="00437B1C" w:rsidP="00437B1C">
      <w:pPr>
        <w:shd w:val="clear" w:color="auto" w:fill="FFFFFF"/>
        <w:spacing w:after="0" w:line="240" w:lineRule="auto"/>
        <w:ind w:right="210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u w:val="single"/>
        </w:rPr>
      </w:pPr>
      <w:r w:rsidRPr="00437B1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u w:val="single"/>
        </w:rPr>
        <w:t>У</w:t>
      </w:r>
      <w:r w:rsidR="00410FDD" w:rsidRPr="00437B1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u w:val="single"/>
        </w:rPr>
        <w:t>пражнение для узнавания звука</w:t>
      </w:r>
    </w:p>
    <w:p w:rsidR="00410FDD" w:rsidRPr="00437B1C" w:rsidRDefault="00410FDD" w:rsidP="00437B1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1B6FD"/>
          <w:sz w:val="28"/>
          <w:szCs w:val="28"/>
          <w:lang w:eastAsia="ru-RU"/>
        </w:rPr>
      </w:pPr>
      <w:r w:rsidRPr="00437B1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Хлопни в ладоши, если услышишь заданный звук;</w:t>
      </w:r>
    </w:p>
    <w:p w:rsidR="00410FDD" w:rsidRPr="00437B1C" w:rsidRDefault="00410FDD" w:rsidP="00437B1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1B6FD"/>
          <w:sz w:val="28"/>
          <w:szCs w:val="28"/>
          <w:lang w:eastAsia="ru-RU"/>
        </w:rPr>
      </w:pPr>
      <w:r w:rsidRPr="00437B1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дними флажок, если услышишь заданный звук;</w:t>
      </w:r>
    </w:p>
    <w:p w:rsidR="00410FDD" w:rsidRPr="00437B1C" w:rsidRDefault="00410FDD" w:rsidP="00437B1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1B6FD"/>
          <w:sz w:val="28"/>
          <w:szCs w:val="28"/>
          <w:lang w:eastAsia="ru-RU"/>
        </w:rPr>
      </w:pPr>
      <w:r w:rsidRPr="00437B1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йди картинку, в названии которой есть заданный звук;</w:t>
      </w:r>
    </w:p>
    <w:p w:rsidR="00410FDD" w:rsidRPr="00437B1C" w:rsidRDefault="00410FDD" w:rsidP="00437B1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1B6FD"/>
          <w:sz w:val="28"/>
          <w:szCs w:val="28"/>
          <w:lang w:eastAsia="ru-RU"/>
        </w:rPr>
      </w:pPr>
      <w:r w:rsidRPr="00437B1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йди на сюжетной картинке слова, в которых есть заданный звук;</w:t>
      </w:r>
    </w:p>
    <w:p w:rsidR="00410FDD" w:rsidRPr="00437B1C" w:rsidRDefault="00410FDD" w:rsidP="00437B1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1B6FD"/>
          <w:sz w:val="28"/>
          <w:szCs w:val="28"/>
          <w:lang w:eastAsia="ru-RU"/>
        </w:rPr>
      </w:pPr>
      <w:r w:rsidRPr="00437B1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идумай слова, в котором есть заданный звук.</w:t>
      </w:r>
    </w:p>
    <w:p w:rsidR="005F3B1F" w:rsidRPr="00437B1C" w:rsidRDefault="005F3B1F" w:rsidP="00AE02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37B1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гра «Маленький ученый»</w:t>
      </w:r>
    </w:p>
    <w:p w:rsidR="005F3B1F" w:rsidRPr="0017261D" w:rsidRDefault="005F3B1F" w:rsidP="00AE02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 игры: научить </w:t>
      </w:r>
      <w:proofErr w:type="gramStart"/>
      <w:r w:rsidRPr="00172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мысленно</w:t>
      </w:r>
      <w:proofErr w:type="gramEnd"/>
      <w:r w:rsidRPr="00172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изовать звук, проводить звуковой анализ слога, слова</w:t>
      </w:r>
    </w:p>
    <w:p w:rsidR="00A71234" w:rsidRPr="00437B1C" w:rsidRDefault="007C2691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37B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«Подарки Алёнке»</w:t>
      </w:r>
    </w:p>
    <w:p w:rsidR="007C2691" w:rsidRPr="0017261D" w:rsidRDefault="007C2691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ние навыков выделения звука</w:t>
      </w:r>
      <w:proofErr w:type="gramStart"/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вах, развитие фонематического восприятия.</w:t>
      </w:r>
    </w:p>
    <w:p w:rsidR="007C2691" w:rsidRPr="0017261D" w:rsidRDefault="007C2691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игры: У Алёнки сегодня День рождения. Подарим ей подарки, в названии которых есть звук А: альбом, Мальвина, азбука и </w:t>
      </w:r>
      <w:proofErr w:type="spellStart"/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spellEnd"/>
      <w:proofErr w:type="gramEnd"/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подарим: слоник, утенок и </w:t>
      </w:r>
      <w:proofErr w:type="spellStart"/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</w:t>
      </w:r>
      <w:proofErr w:type="spellEnd"/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955BC" w:rsidRPr="00437B1C" w:rsidRDefault="00A955BC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37B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гра «Проделки </w:t>
      </w:r>
      <w:proofErr w:type="spellStart"/>
      <w:r w:rsidRPr="00437B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вукоедика</w:t>
      </w:r>
      <w:proofErr w:type="spellEnd"/>
      <w:r w:rsidRPr="00437B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A955BC" w:rsidRPr="0017261D" w:rsidRDefault="00A955BC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ние навыков определения места звука в слове</w:t>
      </w:r>
    </w:p>
    <w:p w:rsidR="00A955BC" w:rsidRPr="0017261D" w:rsidRDefault="00A955BC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игры: в стране слов живет </w:t>
      </w:r>
      <w:proofErr w:type="spellStart"/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едик</w:t>
      </w:r>
      <w:proofErr w:type="spellEnd"/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ется звуками в конце слова (</w:t>
      </w:r>
      <w:proofErr w:type="spellStart"/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</w:t>
      </w:r>
      <w:proofErr w:type="spellEnd"/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, ват.., книг..)</w:t>
      </w:r>
    </w:p>
    <w:p w:rsidR="007C2691" w:rsidRPr="00437B1C" w:rsidRDefault="00A955BC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37B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«Рассели картинки в домики»</w:t>
      </w:r>
    </w:p>
    <w:p w:rsidR="00A955BC" w:rsidRPr="0017261D" w:rsidRDefault="00A955BC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ние навыков определения места звука в слове</w:t>
      </w:r>
    </w:p>
    <w:p w:rsidR="00A955BC" w:rsidRPr="0017261D" w:rsidRDefault="00A955BC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гры: картинки (на определенный звук) пошли гулять и заблудились, поможем расселить картинки в свои домики.</w:t>
      </w:r>
    </w:p>
    <w:p w:rsidR="005F3B1F" w:rsidRPr="0017261D" w:rsidRDefault="005F3B1F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3B1F" w:rsidRPr="0017261D" w:rsidRDefault="00391557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F3B1F"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необходимым является различение звуков по твердости-мягкости</w:t>
      </w: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ухости-звонкости (предварительной работой является формирование фонематического восприятия)</w:t>
      </w:r>
    </w:p>
    <w:p w:rsidR="00391557" w:rsidRPr="0017261D" w:rsidRDefault="005F3B1F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этой целью используют</w:t>
      </w:r>
      <w:r w:rsidR="00391557"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следующие  аналогичные игры и упражнения, игры с </w:t>
      </w:r>
      <w:proofErr w:type="gramStart"/>
      <w:r w:rsidR="00391557"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ом</w:t>
      </w:r>
      <w:proofErr w:type="gramEnd"/>
      <w:r w:rsidR="00391557"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различные игры по типу «Логопедическое лото», у нас дети очень любят игру</w:t>
      </w:r>
    </w:p>
    <w:p w:rsidR="005F3B1F" w:rsidRPr="00437B1C" w:rsidRDefault="005F3B1F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37B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«Бабушкины подарки»</w:t>
      </w:r>
    </w:p>
    <w:p w:rsidR="00391557" w:rsidRPr="0017261D" w:rsidRDefault="00391557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ние навыков дифференциации звуков по твердости-мягкости.</w:t>
      </w:r>
    </w:p>
    <w:p w:rsidR="005F3B1F" w:rsidRPr="0017261D" w:rsidRDefault="005F3B1F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 бабушка прислала</w:t>
      </w:r>
    </w:p>
    <w:p w:rsidR="005F3B1F" w:rsidRPr="0017261D" w:rsidRDefault="005F3B1F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дарки сто рублей.</w:t>
      </w:r>
    </w:p>
    <w:p w:rsidR="005F3B1F" w:rsidRPr="0017261D" w:rsidRDefault="005F3B1F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proofErr w:type="gramStart"/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те</w:t>
      </w:r>
      <w:proofErr w:type="gramEnd"/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упайте,</w:t>
      </w:r>
    </w:p>
    <w:p w:rsidR="005F3B1F" w:rsidRPr="0017261D" w:rsidRDefault="005F3B1F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дарки выбирайте</w:t>
      </w:r>
    </w:p>
    <w:p w:rsidR="005F3B1F" w:rsidRPr="0017261D" w:rsidRDefault="005F3B1F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шь со звуком  </w:t>
      </w:r>
      <w:r w:rsidR="00391557"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gramStart"/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391557"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]</w:t>
      </w: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звании.</w:t>
      </w:r>
    </w:p>
    <w:p w:rsidR="005F3B1F" w:rsidRPr="0017261D" w:rsidRDefault="005F3B1F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лись. Внимание!</w:t>
      </w:r>
    </w:p>
    <w:p w:rsidR="005F3B1F" w:rsidRPr="0017261D" w:rsidRDefault="005F3B1F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3B1F" w:rsidRPr="0017261D" w:rsidRDefault="005F3B1F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уз или мандарин?</w:t>
      </w:r>
    </w:p>
    <w:p w:rsidR="005F3B1F" w:rsidRPr="0017261D" w:rsidRDefault="005F3B1F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икосы или груша?</w:t>
      </w:r>
    </w:p>
    <w:p w:rsidR="005F3B1F" w:rsidRPr="0017261D" w:rsidRDefault="005F3B1F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шки или карамель?</w:t>
      </w:r>
    </w:p>
    <w:p w:rsidR="005F3B1F" w:rsidRPr="0017261D" w:rsidRDefault="005F3B1F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ки или свитер?</w:t>
      </w:r>
    </w:p>
    <w:p w:rsidR="005F3B1F" w:rsidRPr="0017261D" w:rsidRDefault="005F3B1F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т или тюрбан?</w:t>
      </w:r>
    </w:p>
    <w:p w:rsidR="005F3B1F" w:rsidRPr="0017261D" w:rsidRDefault="00391557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м украшения с б</w:t>
      </w:r>
      <w:r w:rsidR="005F3B1F"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лиантом  или рубином?</w:t>
      </w:r>
    </w:p>
    <w:p w:rsidR="005F3B1F" w:rsidRPr="0017261D" w:rsidRDefault="005F3B1F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557" w:rsidRDefault="00437B1C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91557"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ребенок хорошо определяет все звуки, легко их произносит, различает согласные по твердости-мягкости</w:t>
      </w:r>
      <w:r w:rsidR="00C3184A"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звуковой  анализ слова не вызывает особых трудностей.</w:t>
      </w:r>
    </w:p>
    <w:p w:rsidR="00437B1C" w:rsidRPr="0017261D" w:rsidRDefault="00437B1C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84A" w:rsidRDefault="00437B1C" w:rsidP="00437B1C">
      <w:pPr>
        <w:shd w:val="clear" w:color="auto" w:fill="FFFFFF"/>
        <w:spacing w:after="0" w:line="240" w:lineRule="auto"/>
        <w:ind w:right="2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37B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пражнения для звукового анализа и синтеза</w:t>
      </w:r>
    </w:p>
    <w:p w:rsidR="00437B1C" w:rsidRPr="00437B1C" w:rsidRDefault="00437B1C" w:rsidP="00437B1C">
      <w:pPr>
        <w:shd w:val="clear" w:color="auto" w:fill="FFFFFF"/>
        <w:spacing w:after="0" w:line="240" w:lineRule="auto"/>
        <w:ind w:right="2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3184A" w:rsidRPr="00437B1C" w:rsidRDefault="00FB53C2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37B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гра </w:t>
      </w:r>
      <w:r w:rsidR="00C3184A" w:rsidRPr="00437B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Да-</w:t>
      </w:r>
      <w:proofErr w:type="spellStart"/>
      <w:r w:rsidR="00C3184A" w:rsidRPr="00437B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тка</w:t>
      </w:r>
      <w:proofErr w:type="spellEnd"/>
      <w:r w:rsidR="00C3184A" w:rsidRPr="00437B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  <w:r w:rsidRPr="00437B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 технологии ТРИЗ-РТВ</w:t>
      </w:r>
    </w:p>
    <w:p w:rsidR="00C3184A" w:rsidRPr="0017261D" w:rsidRDefault="00C3184A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ть навык звукового анализа слова,</w:t>
      </w:r>
      <w:r w:rsidRPr="0017261D">
        <w:rPr>
          <w:rFonts w:ascii="Times New Roman" w:hAnsi="Times New Roman" w:cs="Times New Roman"/>
          <w:sz w:val="28"/>
          <w:szCs w:val="28"/>
        </w:rPr>
        <w:t xml:space="preserve"> </w:t>
      </w: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целенаправленному поиску нужной информации, развить самостоятельность, интеллектуальную активность и  настойчивость в достижении поставленной цели.</w:t>
      </w:r>
    </w:p>
    <w:p w:rsidR="00C3184A" w:rsidRPr="0017261D" w:rsidRDefault="00C3184A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84A" w:rsidRPr="0017261D" w:rsidRDefault="00437B1C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гры: логопед выставляет звуковую схему слова, дети задают вопросы, сужая поле поиска, логопед отвечает на вопросы словами «да» или «нет»</w:t>
      </w:r>
    </w:p>
    <w:p w:rsidR="00C3184A" w:rsidRPr="0017261D" w:rsidRDefault="00C3184A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то живое (да)</w:t>
      </w:r>
    </w:p>
    <w:p w:rsidR="00C3184A" w:rsidRPr="0017261D" w:rsidRDefault="00C3184A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то человек (нет)</w:t>
      </w:r>
    </w:p>
    <w:p w:rsidR="00C3184A" w:rsidRPr="0017261D" w:rsidRDefault="00C3184A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то летает (да)</w:t>
      </w:r>
    </w:p>
    <w:p w:rsidR="00C3184A" w:rsidRPr="0017261D" w:rsidRDefault="00C3184A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то птица? (нет)</w:t>
      </w:r>
    </w:p>
    <w:p w:rsidR="00C3184A" w:rsidRPr="0017261D" w:rsidRDefault="00C3184A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то муха? (да)</w:t>
      </w:r>
    </w:p>
    <w:p w:rsidR="00C3184A" w:rsidRPr="0017261D" w:rsidRDefault="00C3184A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84A" w:rsidRPr="00437B1C" w:rsidRDefault="00FB53C2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37B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«Отгадай загадку»</w:t>
      </w:r>
    </w:p>
    <w:p w:rsidR="00FB53C2" w:rsidRPr="0017261D" w:rsidRDefault="00FB53C2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ние навыка звукового анализа слова</w:t>
      </w:r>
    </w:p>
    <w:p w:rsidR="00FB53C2" w:rsidRPr="0017261D" w:rsidRDefault="00FB53C2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гры: логопед загадывает загадку, а дети пишут отгадку фишками в виде звуковой модели</w:t>
      </w:r>
      <w:r w:rsidR="0017261D"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261D" w:rsidRPr="0017261D" w:rsidRDefault="0017261D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261D" w:rsidRPr="007040A8" w:rsidRDefault="0017261D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040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гра «Подбери слово к схеме» по технологии ТРИЗ (круги </w:t>
      </w:r>
      <w:proofErr w:type="spellStart"/>
      <w:r w:rsidRPr="007040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уллия</w:t>
      </w:r>
      <w:proofErr w:type="spellEnd"/>
      <w:r w:rsidRPr="007040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C3184A" w:rsidRPr="0017261D" w:rsidRDefault="0017261D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ние навыка звукового анализа слова.</w:t>
      </w:r>
    </w:p>
    <w:p w:rsidR="0017261D" w:rsidRDefault="0017261D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гры: дети раскручивают круги и должны соотнести картинку (слово) со звуковой схемой.</w:t>
      </w:r>
    </w:p>
    <w:p w:rsidR="007040A8" w:rsidRPr="0017261D" w:rsidRDefault="007040A8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261D" w:rsidRPr="007040A8" w:rsidRDefault="0017261D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040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«Составь слово»</w:t>
      </w:r>
    </w:p>
    <w:p w:rsidR="0017261D" w:rsidRPr="0017261D" w:rsidRDefault="0017261D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гры: развитие звукового анализа и синтеза.</w:t>
      </w:r>
    </w:p>
    <w:p w:rsidR="0017261D" w:rsidRPr="0017261D" w:rsidRDefault="0017261D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17261D" w:rsidRPr="0017261D" w:rsidRDefault="0017261D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ять начальный звук в слове.</w:t>
      </w:r>
    </w:p>
    <w:p w:rsidR="0017261D" w:rsidRPr="0017261D" w:rsidRDefault="0017261D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нтезировать слова из заданных звуков.</w:t>
      </w:r>
    </w:p>
    <w:p w:rsidR="0017261D" w:rsidRPr="0017261D" w:rsidRDefault="0017261D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ять звуковую схему слова.</w:t>
      </w:r>
    </w:p>
    <w:p w:rsidR="00C3184A" w:rsidRPr="0017261D" w:rsidRDefault="0017261D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обозначать звук буквой.</w:t>
      </w:r>
    </w:p>
    <w:p w:rsidR="00C3184A" w:rsidRPr="0017261D" w:rsidRDefault="00C3184A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84A" w:rsidRPr="0017261D" w:rsidRDefault="00C3184A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84A" w:rsidRPr="0017261D" w:rsidRDefault="00BB76BB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7261D"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данные игры и упражнения являются предупреждением возникновения </w:t>
      </w:r>
      <w:proofErr w:type="spellStart"/>
      <w:r w:rsidR="0017261D"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и</w:t>
      </w:r>
      <w:proofErr w:type="spellEnd"/>
      <w:r w:rsidR="0017261D"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чве </w:t>
      </w:r>
      <w:proofErr w:type="spellStart"/>
      <w:r w:rsidR="0017261D"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формирова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вого анализа и синтеза, что положительно скажется на </w:t>
      </w:r>
      <w:r w:rsidR="0015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ах письма и </w:t>
      </w:r>
      <w:r w:rsidR="0017261D" w:rsidRPr="001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труды будут вознаграждены хорошими оценками и успехами  первоклассника.</w:t>
      </w:r>
    </w:p>
    <w:p w:rsidR="00C3184A" w:rsidRDefault="00C3184A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BE8" w:rsidRDefault="00BC1BE8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BE8" w:rsidRDefault="00BC1BE8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BE8" w:rsidRDefault="00BC1BE8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BE8" w:rsidRDefault="00BC1BE8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BE8" w:rsidRDefault="00BC1BE8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BE8" w:rsidRDefault="00BC1BE8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BE8" w:rsidRDefault="00BC1BE8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BE8" w:rsidRDefault="00BC1BE8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BE8" w:rsidRDefault="00BC1BE8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BE8" w:rsidRDefault="00BC1BE8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BE8" w:rsidRDefault="00BC1BE8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BE8" w:rsidRDefault="00BC1BE8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BE8" w:rsidRDefault="00BC1BE8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BE8" w:rsidRDefault="00BC1BE8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BE8" w:rsidRDefault="00BC1BE8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BE8" w:rsidRDefault="00BC1BE8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BE8" w:rsidRDefault="00BC1BE8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BE8" w:rsidRDefault="00BC1BE8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BE8" w:rsidRDefault="00BC1BE8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BE8" w:rsidRDefault="00BC1BE8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BE8" w:rsidRDefault="00BC1BE8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BE8" w:rsidRDefault="00BC1BE8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BE8" w:rsidRDefault="00BC1BE8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BE8" w:rsidRPr="0017261D" w:rsidRDefault="00BC1BE8" w:rsidP="00BC1BE8">
      <w:pPr>
        <w:shd w:val="clear" w:color="auto" w:fill="FFFFFF"/>
        <w:spacing w:after="0" w:line="240" w:lineRule="auto"/>
        <w:ind w:right="2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84A" w:rsidRDefault="00BC1BE8" w:rsidP="00BC1BE8">
      <w:pPr>
        <w:shd w:val="clear" w:color="auto" w:fill="FFFFFF"/>
        <w:spacing w:after="0" w:line="240" w:lineRule="auto"/>
        <w:ind w:right="2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тература</w:t>
      </w:r>
      <w:r w:rsidR="00AC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2C33" w:rsidRDefault="00DC2C33" w:rsidP="00BC1BE8">
      <w:pPr>
        <w:shd w:val="clear" w:color="auto" w:fill="FFFFFF"/>
        <w:spacing w:after="0" w:line="240" w:lineRule="auto"/>
        <w:ind w:right="2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57FE" w:rsidRDefault="00AC57FE" w:rsidP="00AC57FE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righ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а Е.А., Чернова О.О. Учим звуки </w:t>
      </w:r>
      <w:r w:rsidRPr="00AC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AC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C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‘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машняя логопедическая тетрадь для детей 5-6 лет. М.:ТЦ Сфера, 2014.</w:t>
      </w:r>
    </w:p>
    <w:p w:rsidR="00DC2C33" w:rsidRDefault="00DC2C33" w:rsidP="00DC2C33">
      <w:pPr>
        <w:pStyle w:val="a3"/>
        <w:shd w:val="clear" w:color="auto" w:fill="FFFFFF"/>
        <w:spacing w:after="0" w:line="240" w:lineRule="auto"/>
        <w:ind w:righ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57FE" w:rsidRDefault="00AC57FE" w:rsidP="00AC57FE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righ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чева Л.М. Нарушения письма и чтения: Интенсивный курс коррекционных занятий для детей 6-8 лет. Саратов: СГСЭУ, 2007.</w:t>
      </w:r>
    </w:p>
    <w:p w:rsidR="00DC2C33" w:rsidRPr="00DC2C33" w:rsidRDefault="00DC2C33" w:rsidP="00DC2C33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C33" w:rsidRDefault="00DC2C33" w:rsidP="00DC2C33">
      <w:pPr>
        <w:pStyle w:val="a3"/>
        <w:shd w:val="clear" w:color="auto" w:fill="FFFFFF"/>
        <w:spacing w:after="0" w:line="240" w:lineRule="auto"/>
        <w:ind w:righ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57FE" w:rsidRDefault="00AC57FE" w:rsidP="00AC57FE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righ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ов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Н. Нарушения письменной речи и их преодоление у младших школьников. М.: ВЛАДОС, 1997.</w:t>
      </w:r>
    </w:p>
    <w:p w:rsidR="00DC2C33" w:rsidRDefault="00DC2C33" w:rsidP="00DC2C33">
      <w:pPr>
        <w:pStyle w:val="a3"/>
        <w:shd w:val="clear" w:color="auto" w:fill="FFFFFF"/>
        <w:spacing w:after="0" w:line="240" w:lineRule="auto"/>
        <w:ind w:righ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57FE" w:rsidRPr="00AC57FE" w:rsidRDefault="00AC57FE" w:rsidP="00AC57FE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righ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деева Ю.А., Пичугина Г.А. В мире слов, букв и звуков.</w:t>
      </w:r>
      <w:r w:rsidR="00DC2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Сфера, 2015.</w:t>
      </w:r>
    </w:p>
    <w:p w:rsidR="00BC1BE8" w:rsidRDefault="00BC1BE8" w:rsidP="00BC1BE8">
      <w:pPr>
        <w:shd w:val="clear" w:color="auto" w:fill="FFFFFF"/>
        <w:spacing w:after="0" w:line="240" w:lineRule="auto"/>
        <w:ind w:right="2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C33" w:rsidRPr="0017261D" w:rsidRDefault="00DC2C33" w:rsidP="00BC1BE8">
      <w:pPr>
        <w:shd w:val="clear" w:color="auto" w:fill="FFFFFF"/>
        <w:spacing w:after="0" w:line="240" w:lineRule="auto"/>
        <w:ind w:right="2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ы.</w:t>
      </w:r>
      <w:bookmarkStart w:id="0" w:name="_GoBack"/>
      <w:bookmarkEnd w:id="0"/>
    </w:p>
    <w:p w:rsidR="00C3184A" w:rsidRPr="00DC2C33" w:rsidRDefault="00DC2C33" w:rsidP="00DC2C33">
      <w:pPr>
        <w:shd w:val="clear" w:color="auto" w:fill="FFFFFF"/>
        <w:spacing w:after="0" w:line="240" w:lineRule="auto"/>
        <w:ind w:right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Pr="00DC2C3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nsportal.ru/</w:t>
        </w:r>
      </w:hyperlink>
    </w:p>
    <w:p w:rsidR="00DC2C33" w:rsidRPr="0017261D" w:rsidRDefault="00DC2C33" w:rsidP="00DC2C33">
      <w:pPr>
        <w:shd w:val="clear" w:color="auto" w:fill="FFFFFF"/>
        <w:spacing w:after="0" w:line="240" w:lineRule="auto"/>
        <w:ind w:righ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maam.ru/</w:t>
      </w:r>
    </w:p>
    <w:p w:rsidR="005F3B1F" w:rsidRPr="0017261D" w:rsidRDefault="005F3B1F" w:rsidP="00AE0263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6E4" w:rsidRPr="0017261D" w:rsidRDefault="00D816E4" w:rsidP="00AE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16E4" w:rsidRPr="0017261D" w:rsidSect="007505D2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54F"/>
    <w:multiLevelType w:val="multilevel"/>
    <w:tmpl w:val="F792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A4452"/>
    <w:multiLevelType w:val="multilevel"/>
    <w:tmpl w:val="A7201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4791C"/>
    <w:multiLevelType w:val="multilevel"/>
    <w:tmpl w:val="12C2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D3B7F"/>
    <w:multiLevelType w:val="multilevel"/>
    <w:tmpl w:val="8ECC9708"/>
    <w:lvl w:ilvl="0">
      <w:start w:val="7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4">
    <w:nsid w:val="1E857E60"/>
    <w:multiLevelType w:val="hybridMultilevel"/>
    <w:tmpl w:val="42D2FA76"/>
    <w:lvl w:ilvl="0" w:tplc="42EA84EA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000000" w:themeColor="text1"/>
      </w:rPr>
    </w:lvl>
    <w:lvl w:ilvl="1" w:tplc="2100519A" w:tentative="1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EA92991A" w:tentative="1">
      <w:start w:val="1"/>
      <w:numFmt w:val="bullet"/>
      <w:lvlText w:val="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722655A" w:tentative="1">
      <w:start w:val="1"/>
      <w:numFmt w:val="bullet"/>
      <w:lvlText w:val="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AAF89590" w:tentative="1">
      <w:start w:val="1"/>
      <w:numFmt w:val="bullet"/>
      <w:lvlText w:val="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2122857E" w:tentative="1">
      <w:start w:val="1"/>
      <w:numFmt w:val="bullet"/>
      <w:lvlText w:val="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97EE090E" w:tentative="1">
      <w:start w:val="1"/>
      <w:numFmt w:val="bullet"/>
      <w:lvlText w:val="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A3846E3E" w:tentative="1">
      <w:start w:val="1"/>
      <w:numFmt w:val="bullet"/>
      <w:lvlText w:val="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AA4A851C" w:tentative="1">
      <w:start w:val="1"/>
      <w:numFmt w:val="bullet"/>
      <w:lvlText w:val="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25D46E9C"/>
    <w:multiLevelType w:val="hybridMultilevel"/>
    <w:tmpl w:val="66C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130DF"/>
    <w:multiLevelType w:val="multilevel"/>
    <w:tmpl w:val="2536FEA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56EEB"/>
    <w:multiLevelType w:val="multilevel"/>
    <w:tmpl w:val="114E271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A0211"/>
    <w:multiLevelType w:val="multilevel"/>
    <w:tmpl w:val="CEC024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609CB"/>
    <w:multiLevelType w:val="multilevel"/>
    <w:tmpl w:val="C546A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78458A"/>
    <w:multiLevelType w:val="hybridMultilevel"/>
    <w:tmpl w:val="C5E0B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07A8B"/>
    <w:multiLevelType w:val="multilevel"/>
    <w:tmpl w:val="CD1AE96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893647"/>
    <w:multiLevelType w:val="multilevel"/>
    <w:tmpl w:val="0B80A1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120C37"/>
    <w:multiLevelType w:val="hybridMultilevel"/>
    <w:tmpl w:val="921EF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F6CD7"/>
    <w:multiLevelType w:val="multilevel"/>
    <w:tmpl w:val="A796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D17A43"/>
    <w:multiLevelType w:val="hybridMultilevel"/>
    <w:tmpl w:val="1C9C1212"/>
    <w:lvl w:ilvl="0" w:tplc="A6A0BEB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7CB6C8D"/>
    <w:multiLevelType w:val="multilevel"/>
    <w:tmpl w:val="3336231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6D3CA5"/>
    <w:multiLevelType w:val="multilevel"/>
    <w:tmpl w:val="89224A5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451B7F"/>
    <w:multiLevelType w:val="multilevel"/>
    <w:tmpl w:val="03C6257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1545B"/>
    <w:multiLevelType w:val="multilevel"/>
    <w:tmpl w:val="B7C2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BB48F3"/>
    <w:multiLevelType w:val="multilevel"/>
    <w:tmpl w:val="A082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FA3E8F"/>
    <w:multiLevelType w:val="multilevel"/>
    <w:tmpl w:val="64EE971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7866F8"/>
    <w:multiLevelType w:val="multilevel"/>
    <w:tmpl w:val="1B701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1079F9"/>
    <w:multiLevelType w:val="hybridMultilevel"/>
    <w:tmpl w:val="B662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F16E4"/>
    <w:multiLevelType w:val="multilevel"/>
    <w:tmpl w:val="DA30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1BC0532"/>
    <w:multiLevelType w:val="hybridMultilevel"/>
    <w:tmpl w:val="9B30FADE"/>
    <w:lvl w:ilvl="0" w:tplc="A2D2D4D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4C87353"/>
    <w:multiLevelType w:val="multilevel"/>
    <w:tmpl w:val="FE34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7E13C28"/>
    <w:multiLevelType w:val="multilevel"/>
    <w:tmpl w:val="0ABAD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726CE3"/>
    <w:multiLevelType w:val="hybridMultilevel"/>
    <w:tmpl w:val="FD486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93B24"/>
    <w:multiLevelType w:val="multilevel"/>
    <w:tmpl w:val="2696CC5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9"/>
  </w:num>
  <w:num w:numId="5">
    <w:abstractNumId w:val="27"/>
  </w:num>
  <w:num w:numId="6">
    <w:abstractNumId w:val="3"/>
  </w:num>
  <w:num w:numId="7">
    <w:abstractNumId w:val="22"/>
  </w:num>
  <w:num w:numId="8">
    <w:abstractNumId w:val="2"/>
  </w:num>
  <w:num w:numId="9">
    <w:abstractNumId w:val="0"/>
  </w:num>
  <w:num w:numId="10">
    <w:abstractNumId w:val="11"/>
  </w:num>
  <w:num w:numId="11">
    <w:abstractNumId w:val="1"/>
  </w:num>
  <w:num w:numId="12">
    <w:abstractNumId w:val="6"/>
  </w:num>
  <w:num w:numId="13">
    <w:abstractNumId w:val="12"/>
  </w:num>
  <w:num w:numId="14">
    <w:abstractNumId w:val="8"/>
  </w:num>
  <w:num w:numId="15">
    <w:abstractNumId w:val="18"/>
  </w:num>
  <w:num w:numId="16">
    <w:abstractNumId w:val="16"/>
  </w:num>
  <w:num w:numId="17">
    <w:abstractNumId w:val="17"/>
  </w:num>
  <w:num w:numId="18">
    <w:abstractNumId w:val="7"/>
  </w:num>
  <w:num w:numId="19">
    <w:abstractNumId w:val="21"/>
  </w:num>
  <w:num w:numId="20">
    <w:abstractNumId w:val="29"/>
  </w:num>
  <w:num w:numId="21">
    <w:abstractNumId w:val="26"/>
  </w:num>
  <w:num w:numId="22">
    <w:abstractNumId w:val="14"/>
  </w:num>
  <w:num w:numId="23">
    <w:abstractNumId w:val="20"/>
  </w:num>
  <w:num w:numId="24">
    <w:abstractNumId w:val="24"/>
  </w:num>
  <w:num w:numId="25">
    <w:abstractNumId w:val="4"/>
  </w:num>
  <w:num w:numId="26">
    <w:abstractNumId w:val="28"/>
  </w:num>
  <w:num w:numId="27">
    <w:abstractNumId w:val="13"/>
  </w:num>
  <w:num w:numId="28">
    <w:abstractNumId w:val="25"/>
  </w:num>
  <w:num w:numId="29">
    <w:abstractNumId w:val="1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F7"/>
    <w:rsid w:val="001556A5"/>
    <w:rsid w:val="0017261D"/>
    <w:rsid w:val="00391557"/>
    <w:rsid w:val="00410FDD"/>
    <w:rsid w:val="00437B1C"/>
    <w:rsid w:val="004674F7"/>
    <w:rsid w:val="00472B04"/>
    <w:rsid w:val="00473192"/>
    <w:rsid w:val="004870ED"/>
    <w:rsid w:val="005B738D"/>
    <w:rsid w:val="005F3B1F"/>
    <w:rsid w:val="006F3501"/>
    <w:rsid w:val="007040A8"/>
    <w:rsid w:val="007505D2"/>
    <w:rsid w:val="007C2691"/>
    <w:rsid w:val="009B3AF9"/>
    <w:rsid w:val="00A61B75"/>
    <w:rsid w:val="00A71234"/>
    <w:rsid w:val="00A955BC"/>
    <w:rsid w:val="00AC57FE"/>
    <w:rsid w:val="00AE0263"/>
    <w:rsid w:val="00BB76BB"/>
    <w:rsid w:val="00BC1BE8"/>
    <w:rsid w:val="00C3184A"/>
    <w:rsid w:val="00C3655E"/>
    <w:rsid w:val="00CA48CB"/>
    <w:rsid w:val="00D31615"/>
    <w:rsid w:val="00D816E4"/>
    <w:rsid w:val="00D974AD"/>
    <w:rsid w:val="00DC2C33"/>
    <w:rsid w:val="00EB5C5D"/>
    <w:rsid w:val="00FB53C2"/>
    <w:rsid w:val="00FD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0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61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2C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0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61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2C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8471">
          <w:marLeft w:val="44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381">
          <w:marLeft w:val="44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214">
          <w:marLeft w:val="44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353">
          <w:marLeft w:val="44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549">
          <w:marLeft w:val="44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AE14-D2D8-41FF-87F2-F89B84F3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6-02-27T13:40:00Z</cp:lastPrinted>
  <dcterms:created xsi:type="dcterms:W3CDTF">2016-02-24T18:15:00Z</dcterms:created>
  <dcterms:modified xsi:type="dcterms:W3CDTF">2016-02-28T15:28:00Z</dcterms:modified>
</cp:coreProperties>
</file>